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439-2023-SA-S_1477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省泰恒工艺品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樟树市共和东路15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樟树市张家山工业园区经开西四路1702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骨灰盒存放架的设计、生产、销售所涉及的售后服务（销售的技术支持、配送安装、维修服务、退换货、投诉处理）  （五星级）</w:t>
            </w:r>
          </w:p>
          <w:p w:rsidRPr="00DF0A2E">
            <w:pPr>
              <w:rPr>
                <w:szCs w:val="21"/>
              </w:rPr>
            </w:pP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0953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7058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